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AA7B4" w14:textId="0563EF9F" w:rsidR="00400D6A" w:rsidRPr="0032212E" w:rsidRDefault="00400D6A" w:rsidP="005F1CF2">
      <w:pPr>
        <w:spacing w:line="276" w:lineRule="auto"/>
        <w:jc w:val="right"/>
        <w:rPr>
          <w:rFonts w:ascii="Garamond" w:hAnsi="Garamond" w:cs="Garamond"/>
        </w:rPr>
      </w:pPr>
      <w:r w:rsidRPr="0032212E">
        <w:rPr>
          <w:rFonts w:ascii="Garamond" w:hAnsi="Garamond" w:cs="Garamond"/>
          <w:b/>
          <w:bCs/>
        </w:rPr>
        <w:t xml:space="preserve">Kraków, </w:t>
      </w:r>
      <w:r w:rsidR="00DC1149">
        <w:rPr>
          <w:rFonts w:ascii="Garamond" w:hAnsi="Garamond" w:cs="Garamond"/>
          <w:b/>
          <w:bCs/>
        </w:rPr>
        <w:t>2</w:t>
      </w:r>
      <w:r w:rsidR="00877F29">
        <w:rPr>
          <w:rFonts w:ascii="Garamond" w:hAnsi="Garamond" w:cs="Garamond"/>
          <w:b/>
          <w:bCs/>
        </w:rPr>
        <w:t>6</w:t>
      </w:r>
      <w:r w:rsidR="00655721">
        <w:rPr>
          <w:rFonts w:ascii="Garamond" w:hAnsi="Garamond" w:cs="Garamond"/>
          <w:b/>
          <w:bCs/>
        </w:rPr>
        <w:t>.0</w:t>
      </w:r>
      <w:r w:rsidR="00877F29">
        <w:rPr>
          <w:rFonts w:ascii="Garamond" w:hAnsi="Garamond" w:cs="Garamond"/>
          <w:b/>
          <w:bCs/>
        </w:rPr>
        <w:t>5</w:t>
      </w:r>
      <w:r w:rsidR="00655721">
        <w:rPr>
          <w:rFonts w:ascii="Garamond" w:hAnsi="Garamond" w:cs="Garamond"/>
          <w:b/>
          <w:bCs/>
        </w:rPr>
        <w:t>.2026 r</w:t>
      </w:r>
      <w:r w:rsidRPr="0032212E">
        <w:rPr>
          <w:rFonts w:ascii="Garamond" w:hAnsi="Garamond" w:cs="Garamond"/>
          <w:b/>
          <w:bCs/>
        </w:rPr>
        <w:t>.</w:t>
      </w:r>
    </w:p>
    <w:p w14:paraId="21705146" w14:textId="77777777" w:rsidR="00400D6A" w:rsidRPr="0032212E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sz w:val="20"/>
        </w:rPr>
        <w:t>DO WSZYSTKICH, KOGO DOTYCZY</w:t>
      </w:r>
    </w:p>
    <w:p w14:paraId="3023CBC3" w14:textId="684CBA00" w:rsidR="00DC1149" w:rsidRPr="00DC1149" w:rsidRDefault="0012231C" w:rsidP="00DC1149">
      <w:pPr>
        <w:spacing w:line="276" w:lineRule="auto"/>
        <w:jc w:val="right"/>
        <w:rPr>
          <w:rFonts w:ascii="Garamond" w:hAnsi="Garamond" w:cs="Garamond"/>
          <w:b/>
          <w:u w:val="single"/>
        </w:rPr>
      </w:pPr>
      <w:r w:rsidRPr="0032212E">
        <w:rPr>
          <w:rFonts w:ascii="Garamond" w:hAnsi="Garamond" w:cs="Garamond"/>
          <w:b/>
          <w:u w:val="single"/>
        </w:rPr>
        <w:t>INFORMACJA Z OTWARCIA OFERT</w:t>
      </w:r>
    </w:p>
    <w:p w14:paraId="347A486C" w14:textId="77777777" w:rsidR="00877F29" w:rsidRDefault="00877F29" w:rsidP="00DC1149">
      <w:pPr>
        <w:pStyle w:val="Nagwek1"/>
        <w:numPr>
          <w:ilvl w:val="0"/>
          <w:numId w:val="3"/>
        </w:numPr>
        <w:spacing w:line="276" w:lineRule="auto"/>
        <w:rPr>
          <w:rFonts w:ascii="Garamond" w:hAnsi="Garamond" w:cs="Garamond"/>
          <w:bCs/>
          <w:i/>
          <w:kern w:val="2"/>
          <w:sz w:val="20"/>
          <w:u w:val="single"/>
        </w:rPr>
      </w:pPr>
    </w:p>
    <w:p w14:paraId="79791CDA" w14:textId="77777777" w:rsidR="006D105C" w:rsidRPr="006D105C" w:rsidRDefault="006D105C" w:rsidP="006D105C"/>
    <w:p w14:paraId="1535FE03" w14:textId="0721141E" w:rsidR="00DC1149" w:rsidRPr="006D105C" w:rsidRDefault="00DC1149" w:rsidP="006D105C">
      <w:pPr>
        <w:pStyle w:val="Nagwek1"/>
        <w:numPr>
          <w:ilvl w:val="0"/>
          <w:numId w:val="3"/>
        </w:numPr>
        <w:spacing w:line="276" w:lineRule="auto"/>
        <w:rPr>
          <w:rFonts w:ascii="Garamond" w:hAnsi="Garamond" w:cs="Garamond"/>
          <w:bCs/>
          <w:i/>
          <w:kern w:val="2"/>
          <w:sz w:val="20"/>
          <w:u w:val="single"/>
        </w:rPr>
      </w:pPr>
      <w:r>
        <w:rPr>
          <w:rFonts w:ascii="Garamond" w:hAnsi="Garamond" w:cs="Garamond"/>
          <w:i/>
          <w:sz w:val="20"/>
          <w:u w:val="single"/>
        </w:rPr>
        <w:t xml:space="preserve">dot. sprawy: </w:t>
      </w:r>
      <w:r w:rsidR="00877F29">
        <w:rPr>
          <w:rFonts w:ascii="Garamond" w:hAnsi="Garamond" w:cs="Garamond"/>
          <w:i/>
          <w:sz w:val="20"/>
          <w:u w:val="single"/>
        </w:rPr>
        <w:t>35</w:t>
      </w:r>
      <w:r>
        <w:rPr>
          <w:rFonts w:ascii="Garamond" w:hAnsi="Garamond" w:cs="Garamond"/>
          <w:i/>
          <w:sz w:val="20"/>
          <w:u w:val="single"/>
        </w:rPr>
        <w:t xml:space="preserve">/ZP/2026 – </w:t>
      </w:r>
      <w:r w:rsidR="006D105C">
        <w:rPr>
          <w:rFonts w:ascii="Garamond" w:hAnsi="Garamond" w:cs="Garamond"/>
          <w:bCs/>
          <w:i/>
          <w:kern w:val="2"/>
          <w:sz w:val="20"/>
          <w:u w:val="single"/>
        </w:rPr>
        <w:t xml:space="preserve"> </w:t>
      </w:r>
      <w:r w:rsidRPr="006D105C">
        <w:rPr>
          <w:rFonts w:ascii="Garamond" w:hAnsi="Garamond" w:cs="Garamond"/>
          <w:i/>
          <w:sz w:val="20"/>
          <w:u w:val="single"/>
        </w:rPr>
        <w:t>„</w:t>
      </w:r>
      <w:r w:rsidR="006D105C" w:rsidRPr="006D105C">
        <w:rPr>
          <w:rFonts w:ascii="Garamond" w:hAnsi="Garamond"/>
          <w:b w:val="0"/>
          <w:bCs/>
          <w:sz w:val="20"/>
        </w:rPr>
        <w:t>Integracja i rozbudowa systemów informatycznych na potrzeby 5 WSZK w Krakowie w ramach Krajowego Planu Odbudowy w podziale na 2 pakiety</w:t>
      </w:r>
      <w:r w:rsidRPr="006D105C">
        <w:rPr>
          <w:rFonts w:ascii="Garamond" w:hAnsi="Garamond" w:cs="Garamond"/>
          <w:i/>
          <w:sz w:val="20"/>
          <w:u w:val="single"/>
        </w:rPr>
        <w:t>”</w:t>
      </w:r>
    </w:p>
    <w:p w14:paraId="15A6F13E" w14:textId="0AD47FC2" w:rsidR="00A34FC9" w:rsidRPr="00A34FC9" w:rsidRDefault="00A34FC9" w:rsidP="00A34FC9">
      <w:pPr>
        <w:pStyle w:val="Nagwek1"/>
        <w:spacing w:line="276" w:lineRule="auto"/>
        <w:ind w:left="0" w:firstLine="0"/>
        <w:rPr>
          <w:rFonts w:ascii="Garamond" w:hAnsi="Garamond" w:cs="Garamond"/>
          <w:i/>
          <w:sz w:val="20"/>
          <w:u w:val="single"/>
        </w:rPr>
      </w:pPr>
    </w:p>
    <w:p w14:paraId="045609CE" w14:textId="40819916" w:rsidR="0012231C" w:rsidRPr="0032212E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sz w:val="20"/>
        </w:rPr>
      </w:pPr>
    </w:p>
    <w:p w14:paraId="73C2D12A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32212E">
        <w:rPr>
          <w:rFonts w:ascii="Garamond" w:hAnsi="Garamond" w:cs="Garamond"/>
        </w:rPr>
        <w:t>Szanowni Państwo,</w:t>
      </w:r>
    </w:p>
    <w:p w14:paraId="13DF3458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9B03F88" w14:textId="0BBE6F04" w:rsidR="00400D6A" w:rsidRPr="00445686" w:rsidRDefault="0012231C" w:rsidP="00445686">
      <w:pPr>
        <w:spacing w:line="276" w:lineRule="auto"/>
        <w:rPr>
          <w:rFonts w:ascii="Garamond" w:hAnsi="Garamond" w:cs="Garamond"/>
          <w:b/>
          <w:bCs/>
          <w:i/>
          <w:iCs/>
        </w:rPr>
      </w:pPr>
      <w:r w:rsidRPr="0032212E">
        <w:rPr>
          <w:rFonts w:ascii="Garamond" w:hAnsi="Garamond" w:cs="Garamond"/>
        </w:rPr>
        <w:t>W sprawie ogłoszonego przez 5 Wojskowy Szpital Kliniczny</w:t>
      </w:r>
      <w:r w:rsidR="0053459C" w:rsidRPr="0032212E">
        <w:rPr>
          <w:rFonts w:ascii="Garamond" w:hAnsi="Garamond" w:cs="Garamond"/>
        </w:rPr>
        <w:t xml:space="preserve"> </w:t>
      </w:r>
      <w:r w:rsidRPr="0032212E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32212E">
        <w:rPr>
          <w:rFonts w:ascii="Garamond" w:hAnsi="Garamond" w:cs="Garamond"/>
          <w:b/>
          <w:bCs/>
          <w:i/>
          <w:iCs/>
        </w:rPr>
        <w:t xml:space="preserve">art. </w:t>
      </w:r>
      <w:r w:rsidRPr="0032212E">
        <w:rPr>
          <w:rFonts w:ascii="Garamond" w:hAnsi="Garamond"/>
          <w:b/>
        </w:rPr>
        <w:t>222 ust 5</w:t>
      </w:r>
      <w:r w:rsidRPr="0032212E">
        <w:rPr>
          <w:rFonts w:ascii="Garamond" w:hAnsi="Garamond"/>
        </w:rPr>
        <w:t xml:space="preserve"> </w:t>
      </w:r>
      <w:r w:rsidRPr="0032212E">
        <w:rPr>
          <w:rFonts w:ascii="Garamond" w:hAnsi="Garamond" w:cs="Garamond"/>
          <w:b/>
          <w:bCs/>
          <w:i/>
          <w:iCs/>
        </w:rPr>
        <w:t>ustawy z dnia 11 września 201</w:t>
      </w:r>
      <w:r w:rsidR="00972B6A" w:rsidRPr="0032212E">
        <w:rPr>
          <w:rFonts w:ascii="Garamond" w:hAnsi="Garamond" w:cs="Garamond"/>
          <w:b/>
          <w:bCs/>
          <w:i/>
          <w:iCs/>
        </w:rPr>
        <w:t>9</w:t>
      </w:r>
      <w:r w:rsidRPr="0032212E">
        <w:rPr>
          <w:rFonts w:ascii="Garamond" w:hAnsi="Garamond" w:cs="Garamond"/>
          <w:b/>
          <w:bCs/>
          <w:i/>
          <w:iCs/>
        </w:rPr>
        <w:t>. P</w:t>
      </w:r>
      <w:r w:rsidR="00050FD7" w:rsidRPr="0032212E">
        <w:rPr>
          <w:rFonts w:ascii="Garamond" w:hAnsi="Garamond" w:cs="Garamond"/>
          <w:b/>
          <w:bCs/>
          <w:i/>
          <w:iCs/>
        </w:rPr>
        <w:t>rawo zamówień publicznych (</w:t>
      </w:r>
      <w:r w:rsidR="00CC7742" w:rsidRPr="00CC7742">
        <w:rPr>
          <w:rFonts w:ascii="Garamond" w:hAnsi="Garamond" w:cs="Garamond"/>
          <w:b/>
          <w:bCs/>
          <w:i/>
          <w:iCs/>
        </w:rPr>
        <w:t>Dz.U.2024.1320</w:t>
      </w:r>
      <w:r w:rsidR="00CC7742">
        <w:rPr>
          <w:rFonts w:ascii="Garamond" w:hAnsi="Garamond" w:cs="Garamond"/>
          <w:b/>
          <w:bCs/>
          <w:i/>
          <w:iCs/>
        </w:rPr>
        <w:t xml:space="preserve">), </w:t>
      </w:r>
      <w:r w:rsidRPr="0032212E">
        <w:rPr>
          <w:rFonts w:ascii="Garamond" w:hAnsi="Garamond" w:cs="Garamond"/>
        </w:rPr>
        <w:t>co następuje:</w:t>
      </w:r>
      <w:r w:rsidR="00400D6A" w:rsidRPr="0032212E">
        <w:rPr>
          <w:rFonts w:ascii="Garamond" w:hAnsi="Garamond" w:cs="Garamond"/>
          <w:i/>
        </w:rPr>
        <w:t xml:space="preserve">                                                </w:t>
      </w:r>
      <w:r w:rsidR="00400D6A" w:rsidRPr="0032212E">
        <w:rPr>
          <w:rFonts w:ascii="Garamond" w:hAnsi="Garamond" w:cs="Garamond"/>
        </w:rPr>
        <w:t xml:space="preserve">  </w:t>
      </w:r>
    </w:p>
    <w:p w14:paraId="5545361E" w14:textId="3271638E" w:rsidR="00BF3790" w:rsidRPr="00B5344D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  <w:b/>
          <w:bCs/>
        </w:rPr>
      </w:pPr>
      <w:r w:rsidRPr="0032212E">
        <w:rPr>
          <w:rFonts w:ascii="Garamond" w:hAnsi="Garamond" w:cs="Garamond"/>
          <w:b/>
          <w:bCs/>
        </w:rPr>
        <w:t xml:space="preserve">W wyznaczonym terminie do składania ofert złożono </w:t>
      </w:r>
      <w:r w:rsidR="006E13EE" w:rsidRPr="0032212E">
        <w:rPr>
          <w:rFonts w:ascii="Garamond" w:hAnsi="Garamond" w:cs="Garamond"/>
          <w:b/>
          <w:bCs/>
        </w:rPr>
        <w:t>następujące oferty:</w:t>
      </w:r>
    </w:p>
    <w:p w14:paraId="0EDB2525" w14:textId="73F51D38" w:rsidR="0079724A" w:rsidRPr="005F1CF2" w:rsidRDefault="005A7ED5" w:rsidP="005F1CF2">
      <w:pPr>
        <w:spacing w:line="276" w:lineRule="auto"/>
        <w:jc w:val="both"/>
        <w:rPr>
          <w:rFonts w:ascii="Garamond" w:hAnsi="Garamond" w:cs="Tahoma"/>
          <w:b/>
        </w:rPr>
      </w:pPr>
      <w:r w:rsidRPr="0032212E">
        <w:rPr>
          <w:rFonts w:ascii="Garamond" w:hAnsi="Garamond" w:cs="Tahoma"/>
          <w:b/>
        </w:rPr>
        <w:t>Zbiorcze zestawienie ofert:</w:t>
      </w:r>
      <w:bookmarkStart w:id="0" w:name="_Hlk135289953"/>
      <w:r w:rsidR="00655721">
        <w:rPr>
          <w:rFonts w:ascii="Garamond" w:hAnsi="Garamond" w:cs="Tahoma"/>
          <w:b/>
        </w:rPr>
        <w:t xml:space="preserve"> </w:t>
      </w:r>
    </w:p>
    <w:p w14:paraId="25E20AF3" w14:textId="39C68F4F" w:rsidR="008F3C7B" w:rsidRDefault="00445686" w:rsidP="00DC4608">
      <w:pPr>
        <w:spacing w:line="276" w:lineRule="auto"/>
        <w:rPr>
          <w:rFonts w:ascii="Garamond" w:hAnsi="Garamond" w:cs="Tahoma"/>
          <w:b/>
        </w:rPr>
      </w:pPr>
      <w:r w:rsidRPr="00445686">
        <w:rPr>
          <w:rFonts w:ascii="Garamond" w:hAnsi="Garamond" w:cs="Tahoma"/>
          <w:b/>
        </w:rPr>
        <w:t xml:space="preserve"> </w:t>
      </w:r>
    </w:p>
    <w:p w14:paraId="3C4612E2" w14:textId="4CC82643" w:rsidR="006D105C" w:rsidRDefault="006D105C" w:rsidP="00DC4608">
      <w:pPr>
        <w:spacing w:line="276" w:lineRule="auto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Pakiet nr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120"/>
        <w:gridCol w:w="3685"/>
        <w:gridCol w:w="3506"/>
      </w:tblGrid>
      <w:tr w:rsidR="006D105C" w:rsidRPr="00CC7742" w14:paraId="617D9C23" w14:textId="77777777" w:rsidTr="00B53621">
        <w:trPr>
          <w:trHeight w:val="996"/>
        </w:trPr>
        <w:tc>
          <w:tcPr>
            <w:tcW w:w="243" w:type="pct"/>
            <w:vAlign w:val="center"/>
          </w:tcPr>
          <w:p w14:paraId="5585E487" w14:textId="77777777" w:rsidR="006D105C" w:rsidRPr="00CC7742" w:rsidRDefault="006D105C" w:rsidP="00B53621">
            <w:pPr>
              <w:spacing w:line="276" w:lineRule="auto"/>
              <w:jc w:val="center"/>
              <w:rPr>
                <w:rFonts w:ascii="Garamond" w:hAnsi="Garamond" w:cs="Tahoma"/>
                <w:bCs/>
                <w:i/>
              </w:rPr>
            </w:pPr>
            <w:r w:rsidRPr="00CC7742">
              <w:rPr>
                <w:rFonts w:ascii="Garamond" w:hAnsi="Garamond" w:cs="Tahoma"/>
                <w:bCs/>
              </w:rPr>
              <w:t>Nr oferty</w:t>
            </w:r>
          </w:p>
        </w:tc>
        <w:tc>
          <w:tcPr>
            <w:tcW w:w="2187" w:type="pct"/>
            <w:vAlign w:val="center"/>
          </w:tcPr>
          <w:p w14:paraId="0C9CFED7" w14:textId="77777777" w:rsidR="006D105C" w:rsidRPr="00CC7742" w:rsidRDefault="006D105C" w:rsidP="00B53621">
            <w:pPr>
              <w:spacing w:line="276" w:lineRule="auto"/>
              <w:jc w:val="center"/>
              <w:rPr>
                <w:rFonts w:ascii="Garamond" w:hAnsi="Garamond" w:cs="Tahoma"/>
                <w:bCs/>
                <w:i/>
              </w:rPr>
            </w:pPr>
            <w:r w:rsidRPr="00CC7742">
              <w:rPr>
                <w:rFonts w:ascii="Garamond" w:hAnsi="Garamond"/>
                <w:bCs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317" w:type="pct"/>
            <w:vAlign w:val="center"/>
          </w:tcPr>
          <w:p w14:paraId="7DE931E1" w14:textId="77777777" w:rsidR="006D105C" w:rsidRPr="00CC7742" w:rsidRDefault="006D105C" w:rsidP="00B53621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CC7742">
              <w:rPr>
                <w:rFonts w:ascii="Garamond" w:hAnsi="Garamond" w:cs="Tahoma"/>
                <w:bCs/>
              </w:rPr>
              <w:t>Cena brutto</w:t>
            </w:r>
          </w:p>
        </w:tc>
        <w:tc>
          <w:tcPr>
            <w:tcW w:w="1253" w:type="pct"/>
          </w:tcPr>
          <w:p w14:paraId="762B7248" w14:textId="77777777" w:rsidR="006D105C" w:rsidRDefault="006D105C" w:rsidP="00B53621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</w:p>
          <w:p w14:paraId="7BCC2392" w14:textId="77777777" w:rsidR="006D105C" w:rsidRPr="00CC7742" w:rsidRDefault="006D105C" w:rsidP="00B53621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 xml:space="preserve">Termin gwarancji </w:t>
            </w:r>
          </w:p>
        </w:tc>
      </w:tr>
      <w:tr w:rsidR="006D105C" w:rsidRPr="00CC7742" w14:paraId="4302E978" w14:textId="77777777" w:rsidTr="00B53621">
        <w:trPr>
          <w:trHeight w:val="872"/>
        </w:trPr>
        <w:tc>
          <w:tcPr>
            <w:tcW w:w="243" w:type="pct"/>
            <w:vAlign w:val="center"/>
          </w:tcPr>
          <w:p w14:paraId="2ADBCD8C" w14:textId="77777777" w:rsidR="006D105C" w:rsidRPr="00CC7742" w:rsidRDefault="006D105C" w:rsidP="00B53621">
            <w:pPr>
              <w:spacing w:line="276" w:lineRule="auto"/>
              <w:jc w:val="center"/>
              <w:rPr>
                <w:rFonts w:ascii="Garamond" w:hAnsi="Garamond" w:cs="Tahoma"/>
                <w:bCs/>
                <w:iCs/>
              </w:rPr>
            </w:pPr>
            <w:r w:rsidRPr="00CC7742">
              <w:rPr>
                <w:rFonts w:ascii="Garamond" w:hAnsi="Garamond" w:cs="Tahoma"/>
                <w:bCs/>
                <w:iCs/>
              </w:rPr>
              <w:t>01</w:t>
            </w:r>
          </w:p>
        </w:tc>
        <w:tc>
          <w:tcPr>
            <w:tcW w:w="2187" w:type="pct"/>
            <w:vAlign w:val="center"/>
          </w:tcPr>
          <w:p w14:paraId="4D693DBD" w14:textId="77777777" w:rsidR="006D105C" w:rsidRDefault="006D105C" w:rsidP="00B53621">
            <w:pPr>
              <w:pStyle w:val="Default"/>
            </w:pPr>
          </w:p>
          <w:p w14:paraId="5972593F" w14:textId="0B2403F3" w:rsidR="006D105C" w:rsidRPr="00CC7742" w:rsidRDefault="006D105C" w:rsidP="006D105C">
            <w:pPr>
              <w:pStyle w:val="Default"/>
              <w:rPr>
                <w:rFonts w:cs="Tahoma"/>
                <w:bCs/>
                <w:iCs/>
              </w:rPr>
            </w:pPr>
            <w:r>
              <w:t xml:space="preserve"> </w:t>
            </w:r>
          </w:p>
          <w:p w14:paraId="4DF9DCE8" w14:textId="61C3770F" w:rsidR="006D105C" w:rsidRPr="00CC7742" w:rsidRDefault="006D105C" w:rsidP="00B53621">
            <w:pPr>
              <w:spacing w:line="276" w:lineRule="auto"/>
              <w:rPr>
                <w:rFonts w:ascii="Garamond" w:hAnsi="Garamond" w:cs="Tahoma"/>
                <w:bCs/>
                <w:iCs/>
              </w:rPr>
            </w:pPr>
          </w:p>
        </w:tc>
        <w:tc>
          <w:tcPr>
            <w:tcW w:w="1317" w:type="pct"/>
            <w:vAlign w:val="center"/>
          </w:tcPr>
          <w:p w14:paraId="059C913E" w14:textId="7FB83EA4" w:rsidR="006D105C" w:rsidRPr="00277315" w:rsidRDefault="006D105C" w:rsidP="00B53621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2"/>
                <w:szCs w:val="22"/>
              </w:rPr>
            </w:pPr>
          </w:p>
        </w:tc>
        <w:tc>
          <w:tcPr>
            <w:tcW w:w="1253" w:type="pct"/>
          </w:tcPr>
          <w:p w14:paraId="627CACA5" w14:textId="77777777" w:rsidR="006D105C" w:rsidRDefault="006D105C" w:rsidP="00B53621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2"/>
                <w:szCs w:val="22"/>
              </w:rPr>
            </w:pPr>
          </w:p>
          <w:p w14:paraId="63F82DD3" w14:textId="5A4810B6" w:rsidR="006D105C" w:rsidRPr="00277315" w:rsidRDefault="006D105C" w:rsidP="00B53621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2"/>
                <w:szCs w:val="22"/>
              </w:rPr>
            </w:pPr>
          </w:p>
        </w:tc>
      </w:tr>
    </w:tbl>
    <w:p w14:paraId="53956041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539814D1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6EF05C02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786F25E0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1923A7D0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28FC29CB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52834EE2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56F8DD19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52A5BABF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240C5313" w14:textId="77777777" w:rsidR="006D105C" w:rsidRDefault="006D105C" w:rsidP="00DC4608">
      <w:pPr>
        <w:spacing w:line="276" w:lineRule="auto"/>
        <w:rPr>
          <w:rFonts w:ascii="Garamond" w:hAnsi="Garamond" w:cs="Tahoma"/>
          <w:b/>
        </w:rPr>
      </w:pPr>
    </w:p>
    <w:p w14:paraId="4B65C62F" w14:textId="3E1099BE" w:rsidR="006D105C" w:rsidRPr="00445686" w:rsidRDefault="006D105C" w:rsidP="00DC4608">
      <w:pPr>
        <w:spacing w:line="276" w:lineRule="auto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Pakiet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120"/>
        <w:gridCol w:w="3685"/>
        <w:gridCol w:w="3506"/>
      </w:tblGrid>
      <w:tr w:rsidR="00B17816" w:rsidRPr="00CC7742" w14:paraId="26B61F81" w14:textId="435B1328" w:rsidTr="00B17816">
        <w:trPr>
          <w:trHeight w:val="996"/>
        </w:trPr>
        <w:tc>
          <w:tcPr>
            <w:tcW w:w="243" w:type="pct"/>
            <w:vAlign w:val="center"/>
          </w:tcPr>
          <w:p w14:paraId="082CA2BC" w14:textId="77777777" w:rsidR="00B17816" w:rsidRPr="00CC7742" w:rsidRDefault="00B17816" w:rsidP="00711014">
            <w:pPr>
              <w:spacing w:line="276" w:lineRule="auto"/>
              <w:jc w:val="center"/>
              <w:rPr>
                <w:rFonts w:ascii="Garamond" w:hAnsi="Garamond" w:cs="Tahoma"/>
                <w:bCs/>
                <w:i/>
              </w:rPr>
            </w:pPr>
            <w:bookmarkStart w:id="1" w:name="_Hlk142463599"/>
            <w:r w:rsidRPr="00CC7742">
              <w:rPr>
                <w:rFonts w:ascii="Garamond" w:hAnsi="Garamond" w:cs="Tahoma"/>
                <w:bCs/>
              </w:rPr>
              <w:t>Nr oferty</w:t>
            </w:r>
          </w:p>
        </w:tc>
        <w:tc>
          <w:tcPr>
            <w:tcW w:w="2187" w:type="pct"/>
            <w:vAlign w:val="center"/>
          </w:tcPr>
          <w:p w14:paraId="336BB2CE" w14:textId="77777777" w:rsidR="00B17816" w:rsidRPr="00CC7742" w:rsidRDefault="00B17816" w:rsidP="00711014">
            <w:pPr>
              <w:spacing w:line="276" w:lineRule="auto"/>
              <w:jc w:val="center"/>
              <w:rPr>
                <w:rFonts w:ascii="Garamond" w:hAnsi="Garamond" w:cs="Tahoma"/>
                <w:bCs/>
                <w:i/>
              </w:rPr>
            </w:pPr>
            <w:r w:rsidRPr="00CC7742">
              <w:rPr>
                <w:rFonts w:ascii="Garamond" w:hAnsi="Garamond"/>
                <w:bCs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317" w:type="pct"/>
            <w:vAlign w:val="center"/>
          </w:tcPr>
          <w:p w14:paraId="45B75EA1" w14:textId="77777777" w:rsidR="00B17816" w:rsidRPr="00CC7742" w:rsidRDefault="00B17816" w:rsidP="00711014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CC7742">
              <w:rPr>
                <w:rFonts w:ascii="Garamond" w:hAnsi="Garamond" w:cs="Tahoma"/>
                <w:bCs/>
              </w:rPr>
              <w:t>Cena brutto</w:t>
            </w:r>
          </w:p>
        </w:tc>
        <w:tc>
          <w:tcPr>
            <w:tcW w:w="1253" w:type="pct"/>
          </w:tcPr>
          <w:p w14:paraId="1F9FE8C0" w14:textId="77777777" w:rsidR="00B17816" w:rsidRDefault="00B17816" w:rsidP="00711014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</w:p>
          <w:p w14:paraId="17FAC13F" w14:textId="370D987E" w:rsidR="00B17816" w:rsidRPr="00CC7742" w:rsidRDefault="00B17816" w:rsidP="00711014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 xml:space="preserve">Termin gwarancji </w:t>
            </w:r>
          </w:p>
        </w:tc>
      </w:tr>
      <w:tr w:rsidR="00B17816" w:rsidRPr="00CC7742" w14:paraId="5FA02EC0" w14:textId="09D44DF4" w:rsidTr="00B17816">
        <w:trPr>
          <w:trHeight w:val="872"/>
        </w:trPr>
        <w:tc>
          <w:tcPr>
            <w:tcW w:w="243" w:type="pct"/>
            <w:vAlign w:val="center"/>
          </w:tcPr>
          <w:p w14:paraId="33E3699C" w14:textId="77777777" w:rsidR="00B17816" w:rsidRPr="00CC7742" w:rsidRDefault="00B17816" w:rsidP="00161E4C">
            <w:pPr>
              <w:spacing w:line="276" w:lineRule="auto"/>
              <w:jc w:val="center"/>
              <w:rPr>
                <w:rFonts w:ascii="Garamond" w:hAnsi="Garamond" w:cs="Tahoma"/>
                <w:bCs/>
                <w:iCs/>
              </w:rPr>
            </w:pPr>
            <w:r w:rsidRPr="00CC7742">
              <w:rPr>
                <w:rFonts w:ascii="Garamond" w:hAnsi="Garamond" w:cs="Tahoma"/>
                <w:bCs/>
                <w:iCs/>
              </w:rPr>
              <w:t>01</w:t>
            </w:r>
          </w:p>
        </w:tc>
        <w:tc>
          <w:tcPr>
            <w:tcW w:w="2187" w:type="pct"/>
            <w:vAlign w:val="center"/>
          </w:tcPr>
          <w:p w14:paraId="04C22661" w14:textId="77777777" w:rsidR="00877F29" w:rsidRDefault="00877F29" w:rsidP="00877F29">
            <w:pPr>
              <w:pStyle w:val="Default"/>
            </w:pPr>
          </w:p>
          <w:p w14:paraId="274711D6" w14:textId="77777777" w:rsidR="00877F29" w:rsidRDefault="00877F29" w:rsidP="00877F29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dnow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półka z Ograniczoną Odpowiedzialnością </w:t>
            </w:r>
          </w:p>
          <w:p w14:paraId="6C83F3DD" w14:textId="77777777" w:rsidR="00877F29" w:rsidRDefault="00877F29" w:rsidP="0087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: ul. Johna Baildona 64A, 40-115 Katowice </w:t>
            </w:r>
          </w:p>
          <w:p w14:paraId="4D9D3E37" w14:textId="1D2F5D2C" w:rsidR="00DB054C" w:rsidRPr="00CC7742" w:rsidRDefault="00877F29" w:rsidP="00877F29">
            <w:pPr>
              <w:spacing w:line="276" w:lineRule="auto"/>
              <w:rPr>
                <w:rFonts w:ascii="Garamond" w:hAnsi="Garamond" w:cs="Tahoma"/>
                <w:bCs/>
                <w:iCs/>
              </w:rPr>
            </w:pPr>
            <w:r>
              <w:t>NIP 6751811676 REGON 541279026</w:t>
            </w:r>
          </w:p>
        </w:tc>
        <w:tc>
          <w:tcPr>
            <w:tcW w:w="1317" w:type="pct"/>
            <w:vAlign w:val="center"/>
          </w:tcPr>
          <w:p w14:paraId="2468B2CD" w14:textId="43251443" w:rsidR="00B17816" w:rsidRPr="00277315" w:rsidRDefault="00877F29" w:rsidP="00504F8D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2"/>
                <w:szCs w:val="22"/>
              </w:rPr>
            </w:pPr>
            <w:r>
              <w:t>541 692,00 zł</w:t>
            </w:r>
          </w:p>
        </w:tc>
        <w:tc>
          <w:tcPr>
            <w:tcW w:w="1253" w:type="pct"/>
          </w:tcPr>
          <w:p w14:paraId="64795230" w14:textId="77777777" w:rsidR="00B17816" w:rsidRDefault="00B17816" w:rsidP="00504F8D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2"/>
                <w:szCs w:val="22"/>
              </w:rPr>
            </w:pPr>
          </w:p>
          <w:p w14:paraId="30BF48BB" w14:textId="196E8564" w:rsidR="00DB054C" w:rsidRPr="00277315" w:rsidRDefault="00DB054C" w:rsidP="00504F8D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2"/>
                <w:szCs w:val="22"/>
              </w:rPr>
            </w:pPr>
            <w:r>
              <w:rPr>
                <w:rFonts w:cs="Tahoma"/>
                <w:bCs/>
                <w:iCs/>
                <w:sz w:val="22"/>
                <w:szCs w:val="22"/>
              </w:rPr>
              <w:t>36 miesięcy</w:t>
            </w:r>
          </w:p>
        </w:tc>
      </w:tr>
    </w:tbl>
    <w:p w14:paraId="0CCBFAC1" w14:textId="2F068418" w:rsidR="00445686" w:rsidRPr="00445686" w:rsidRDefault="00445686" w:rsidP="00445686">
      <w:pPr>
        <w:spacing w:line="276" w:lineRule="auto"/>
        <w:rPr>
          <w:rFonts w:ascii="Garamond" w:hAnsi="Garamond" w:cs="Tahoma"/>
          <w:b/>
        </w:rPr>
      </w:pPr>
      <w:bookmarkStart w:id="2" w:name="_Hlk207872426"/>
      <w:bookmarkEnd w:id="0"/>
      <w:bookmarkEnd w:id="1"/>
    </w:p>
    <w:bookmarkEnd w:id="2"/>
    <w:p w14:paraId="25BBAFBB" w14:textId="77777777" w:rsidR="00467BAD" w:rsidRPr="00305E99" w:rsidRDefault="00467BAD" w:rsidP="00B8146A">
      <w:pPr>
        <w:spacing w:line="276" w:lineRule="auto"/>
        <w:rPr>
          <w:rFonts w:ascii="Garamond" w:hAnsi="Garamond" w:cs="Tahoma"/>
          <w:bCs/>
          <w:i/>
          <w:iCs/>
        </w:rPr>
      </w:pPr>
    </w:p>
    <w:p w14:paraId="61A256BF" w14:textId="77777777" w:rsidR="002C2B33" w:rsidRDefault="002C2B33" w:rsidP="002C2B33">
      <w:pPr>
        <w:spacing w:line="276" w:lineRule="auto"/>
        <w:rPr>
          <w:rFonts w:ascii="Garamond" w:hAnsi="Garamond" w:cs="Tahoma"/>
          <w:b/>
        </w:rPr>
      </w:pPr>
    </w:p>
    <w:p w14:paraId="6F2B2F57" w14:textId="77777777" w:rsidR="002C2B33" w:rsidRDefault="002C2B33" w:rsidP="002C2B33">
      <w:pPr>
        <w:spacing w:line="276" w:lineRule="auto"/>
        <w:rPr>
          <w:rFonts w:ascii="Garamond" w:hAnsi="Garamond" w:cs="Tahoma"/>
          <w:b/>
        </w:rPr>
      </w:pPr>
    </w:p>
    <w:p w14:paraId="5F09F706" w14:textId="77777777" w:rsidR="00977723" w:rsidRDefault="00977723" w:rsidP="007E6E00">
      <w:pPr>
        <w:spacing w:line="276" w:lineRule="auto"/>
        <w:rPr>
          <w:rFonts w:ascii="Garamond" w:hAnsi="Garamond" w:cs="Tahoma"/>
          <w:bCs/>
          <w:i/>
          <w:iCs/>
        </w:rPr>
      </w:pPr>
    </w:p>
    <w:p w14:paraId="57EBDD76" w14:textId="77777777" w:rsidR="00977723" w:rsidRDefault="00977723" w:rsidP="00117B66">
      <w:pPr>
        <w:spacing w:line="276" w:lineRule="auto"/>
        <w:rPr>
          <w:rFonts w:ascii="Garamond" w:hAnsi="Garamond" w:cs="Tahoma"/>
          <w:bCs/>
          <w:i/>
          <w:iCs/>
        </w:rPr>
      </w:pPr>
    </w:p>
    <w:p w14:paraId="0ED3AFDF" w14:textId="77777777" w:rsidR="00977723" w:rsidRDefault="00977723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</w:p>
    <w:p w14:paraId="1A9CF11E" w14:textId="547DC972" w:rsidR="00E25BE8" w:rsidRPr="00305E99" w:rsidRDefault="00E25BE8" w:rsidP="00B17816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  <w:r w:rsidRPr="00305E99">
        <w:rPr>
          <w:rFonts w:ascii="Garamond" w:hAnsi="Garamond" w:cs="Tahoma"/>
          <w:bCs/>
          <w:i/>
          <w:iCs/>
        </w:rPr>
        <w:t xml:space="preserve">Sekcja Zamówień Publicznych </w:t>
      </w:r>
    </w:p>
    <w:p w14:paraId="4D515F86" w14:textId="29AC12AF" w:rsidR="00305E99" w:rsidRPr="00305E99" w:rsidRDefault="006D105C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  <w:r>
        <w:rPr>
          <w:rFonts w:ascii="Garamond" w:hAnsi="Garamond" w:cs="Tahoma"/>
          <w:bCs/>
          <w:i/>
          <w:iCs/>
        </w:rPr>
        <w:t>Tomasz Cisło</w:t>
      </w:r>
      <w:r w:rsidR="00655721">
        <w:rPr>
          <w:rFonts w:ascii="Garamond" w:hAnsi="Garamond" w:cs="Tahoma"/>
          <w:bCs/>
          <w:i/>
          <w:iCs/>
        </w:rPr>
        <w:t xml:space="preserve"> </w:t>
      </w:r>
      <w:r w:rsidR="00B8146A">
        <w:rPr>
          <w:rFonts w:ascii="Garamond" w:hAnsi="Garamond" w:cs="Tahoma"/>
          <w:bCs/>
          <w:i/>
          <w:iCs/>
        </w:rPr>
        <w:t xml:space="preserve"> </w:t>
      </w:r>
      <w:r w:rsidR="008C783E">
        <w:rPr>
          <w:rFonts w:ascii="Garamond" w:hAnsi="Garamond" w:cs="Tahoma"/>
          <w:bCs/>
          <w:i/>
          <w:iCs/>
        </w:rPr>
        <w:t xml:space="preserve"> </w:t>
      </w:r>
      <w:r w:rsidR="00305E99" w:rsidRPr="00305E99">
        <w:rPr>
          <w:rFonts w:ascii="Garamond" w:hAnsi="Garamond" w:cs="Tahoma"/>
          <w:bCs/>
          <w:i/>
          <w:iCs/>
        </w:rPr>
        <w:t xml:space="preserve">  </w:t>
      </w:r>
    </w:p>
    <w:sectPr w:rsidR="00305E99" w:rsidRPr="00305E99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3851" w14:textId="77777777" w:rsidR="00ED5A53" w:rsidRDefault="00ED5A53">
      <w:r>
        <w:separator/>
      </w:r>
    </w:p>
  </w:endnote>
  <w:endnote w:type="continuationSeparator" w:id="0">
    <w:p w14:paraId="14987896" w14:textId="77777777" w:rsidR="00ED5A53" w:rsidRDefault="00ED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55D6" w14:textId="320738DB" w:rsidR="006C06E1" w:rsidRDefault="00F5272C" w:rsidP="00CE6CE9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877F29">
      <w:rPr>
        <w:rFonts w:ascii="Garamond" w:hAnsi="Garamond" w:cs="Garamond"/>
        <w:sz w:val="16"/>
        <w:szCs w:val="16"/>
      </w:rPr>
      <w:t>35</w:t>
    </w:r>
    <w:r w:rsidR="009C79C4">
      <w:rPr>
        <w:rFonts w:ascii="Garamond" w:hAnsi="Garamond" w:cs="Garamond"/>
        <w:sz w:val="16"/>
        <w:szCs w:val="16"/>
      </w:rPr>
      <w:t>/</w:t>
    </w:r>
    <w:r>
      <w:rPr>
        <w:rFonts w:ascii="Garamond" w:hAnsi="Garamond" w:cs="Garamond"/>
        <w:sz w:val="16"/>
        <w:szCs w:val="16"/>
      </w:rPr>
      <w:t>ZP/202</w:t>
    </w:r>
    <w:r w:rsidR="00B8146A">
      <w:rPr>
        <w:rFonts w:ascii="Garamond" w:hAnsi="Garamond" w:cs="Garamond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54C1" w14:textId="77777777" w:rsidR="00ED5A53" w:rsidRDefault="00ED5A53">
      <w:r>
        <w:separator/>
      </w:r>
    </w:p>
  </w:footnote>
  <w:footnote w:type="continuationSeparator" w:id="0">
    <w:p w14:paraId="4DA62054" w14:textId="77777777" w:rsidR="00ED5A53" w:rsidRDefault="00ED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165913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proofErr w:type="spellStart"/>
    <w:r w:rsidRPr="00165913">
      <w:rPr>
        <w:rFonts w:ascii="Garamond" w:hAnsi="Garamond" w:cs="Garamond"/>
        <w:sz w:val="16"/>
        <w:szCs w:val="16"/>
      </w:rPr>
      <w:t>tel</w:t>
    </w:r>
    <w:proofErr w:type="spellEnd"/>
    <w:r w:rsidRPr="00165913">
      <w:rPr>
        <w:rFonts w:ascii="Garamond" w:hAnsi="Garamond" w:cs="Garamond"/>
        <w:sz w:val="16"/>
        <w:szCs w:val="16"/>
      </w:rPr>
      <w:t>/fax (12) 630 80 59/ zam@5wszk.com.pl</w:t>
    </w:r>
  </w:p>
  <w:p w14:paraId="4149FF19" w14:textId="3EE005EF" w:rsidR="00DC1149" w:rsidRDefault="00F5272C" w:rsidP="00DC1149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Czynne: pn. – pt.: 7:30 – 15:05</w:t>
    </w:r>
  </w:p>
  <w:p w14:paraId="08BB8368" w14:textId="2EB6A6CA" w:rsidR="00DC1149" w:rsidRDefault="00DC1149">
    <w:pPr>
      <w:pStyle w:val="Nagwek"/>
      <w:spacing w:line="276" w:lineRule="auto"/>
      <w:jc w:val="center"/>
    </w:pPr>
    <w:r>
      <w:rPr>
        <w:noProof/>
      </w:rPr>
      <w:drawing>
        <wp:inline distT="0" distB="0" distL="0" distR="0" wp14:anchorId="130438C7" wp14:editId="35E509D3">
          <wp:extent cx="6190615" cy="6286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  <w:num w:numId="3" w16cid:durableId="1983072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260"/>
    <w:rsid w:val="00001FEA"/>
    <w:rsid w:val="00002457"/>
    <w:rsid w:val="0000325F"/>
    <w:rsid w:val="00003F67"/>
    <w:rsid w:val="000042B4"/>
    <w:rsid w:val="00004761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6089F"/>
    <w:rsid w:val="00070A74"/>
    <w:rsid w:val="00073287"/>
    <w:rsid w:val="000746FF"/>
    <w:rsid w:val="000755B0"/>
    <w:rsid w:val="0007638C"/>
    <w:rsid w:val="000774C7"/>
    <w:rsid w:val="00081670"/>
    <w:rsid w:val="00081EE6"/>
    <w:rsid w:val="000861CD"/>
    <w:rsid w:val="0008649A"/>
    <w:rsid w:val="0009001A"/>
    <w:rsid w:val="00092878"/>
    <w:rsid w:val="000969E5"/>
    <w:rsid w:val="000A637C"/>
    <w:rsid w:val="000A79C3"/>
    <w:rsid w:val="000B0EB1"/>
    <w:rsid w:val="000B270E"/>
    <w:rsid w:val="000B490F"/>
    <w:rsid w:val="000B5039"/>
    <w:rsid w:val="000B53D1"/>
    <w:rsid w:val="000B5AD5"/>
    <w:rsid w:val="000B6566"/>
    <w:rsid w:val="000B729A"/>
    <w:rsid w:val="000C23D4"/>
    <w:rsid w:val="000C33FB"/>
    <w:rsid w:val="000C3BF6"/>
    <w:rsid w:val="000C4D32"/>
    <w:rsid w:val="000D046D"/>
    <w:rsid w:val="000D11A7"/>
    <w:rsid w:val="000D1430"/>
    <w:rsid w:val="000E28AB"/>
    <w:rsid w:val="000E2C23"/>
    <w:rsid w:val="000E330E"/>
    <w:rsid w:val="000E56D8"/>
    <w:rsid w:val="000F4AC8"/>
    <w:rsid w:val="000F5B21"/>
    <w:rsid w:val="00103821"/>
    <w:rsid w:val="00105F29"/>
    <w:rsid w:val="0010622C"/>
    <w:rsid w:val="00110060"/>
    <w:rsid w:val="00112942"/>
    <w:rsid w:val="00116FAB"/>
    <w:rsid w:val="001172D2"/>
    <w:rsid w:val="00117606"/>
    <w:rsid w:val="00117B66"/>
    <w:rsid w:val="00121B80"/>
    <w:rsid w:val="0012231C"/>
    <w:rsid w:val="001246E0"/>
    <w:rsid w:val="00124F27"/>
    <w:rsid w:val="001268B6"/>
    <w:rsid w:val="0012723C"/>
    <w:rsid w:val="00127B84"/>
    <w:rsid w:val="0013281E"/>
    <w:rsid w:val="00132FCD"/>
    <w:rsid w:val="00132FF7"/>
    <w:rsid w:val="0013478F"/>
    <w:rsid w:val="00135756"/>
    <w:rsid w:val="00135FE9"/>
    <w:rsid w:val="00140ED8"/>
    <w:rsid w:val="00141DE7"/>
    <w:rsid w:val="001425F9"/>
    <w:rsid w:val="00143CF2"/>
    <w:rsid w:val="00146767"/>
    <w:rsid w:val="00146881"/>
    <w:rsid w:val="00150670"/>
    <w:rsid w:val="00152E15"/>
    <w:rsid w:val="001531B3"/>
    <w:rsid w:val="0015367D"/>
    <w:rsid w:val="00160E01"/>
    <w:rsid w:val="00161E4C"/>
    <w:rsid w:val="00163729"/>
    <w:rsid w:val="001644DD"/>
    <w:rsid w:val="00165913"/>
    <w:rsid w:val="00166E27"/>
    <w:rsid w:val="00173C11"/>
    <w:rsid w:val="00173DE2"/>
    <w:rsid w:val="00176E4A"/>
    <w:rsid w:val="00182F12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33E"/>
    <w:rsid w:val="001A4955"/>
    <w:rsid w:val="001A499F"/>
    <w:rsid w:val="001A6540"/>
    <w:rsid w:val="001A7281"/>
    <w:rsid w:val="001B06C7"/>
    <w:rsid w:val="001B0CE6"/>
    <w:rsid w:val="001B3996"/>
    <w:rsid w:val="001B3C73"/>
    <w:rsid w:val="001B47C4"/>
    <w:rsid w:val="001B4FF7"/>
    <w:rsid w:val="001B50D9"/>
    <w:rsid w:val="001B566B"/>
    <w:rsid w:val="001B708E"/>
    <w:rsid w:val="001C4031"/>
    <w:rsid w:val="001C5287"/>
    <w:rsid w:val="001C6E9E"/>
    <w:rsid w:val="001D1D7B"/>
    <w:rsid w:val="001D312A"/>
    <w:rsid w:val="001D3A79"/>
    <w:rsid w:val="001E00E0"/>
    <w:rsid w:val="001E0FE1"/>
    <w:rsid w:val="001E2EA9"/>
    <w:rsid w:val="001E469A"/>
    <w:rsid w:val="001E7D18"/>
    <w:rsid w:val="001F02B0"/>
    <w:rsid w:val="001F3525"/>
    <w:rsid w:val="001F476D"/>
    <w:rsid w:val="001F5C17"/>
    <w:rsid w:val="001F5E4E"/>
    <w:rsid w:val="001F6992"/>
    <w:rsid w:val="00200994"/>
    <w:rsid w:val="00200FB2"/>
    <w:rsid w:val="00201788"/>
    <w:rsid w:val="00202C9B"/>
    <w:rsid w:val="00202DEC"/>
    <w:rsid w:val="00204F43"/>
    <w:rsid w:val="0020762F"/>
    <w:rsid w:val="00207713"/>
    <w:rsid w:val="0021144F"/>
    <w:rsid w:val="002116DC"/>
    <w:rsid w:val="002154C1"/>
    <w:rsid w:val="00226906"/>
    <w:rsid w:val="00226956"/>
    <w:rsid w:val="00226FEC"/>
    <w:rsid w:val="00227B59"/>
    <w:rsid w:val="0023082C"/>
    <w:rsid w:val="00234046"/>
    <w:rsid w:val="0023430F"/>
    <w:rsid w:val="00242085"/>
    <w:rsid w:val="00242106"/>
    <w:rsid w:val="00243751"/>
    <w:rsid w:val="002445CA"/>
    <w:rsid w:val="00244ABB"/>
    <w:rsid w:val="00250FE4"/>
    <w:rsid w:val="00254E75"/>
    <w:rsid w:val="00256768"/>
    <w:rsid w:val="00260996"/>
    <w:rsid w:val="00266B7B"/>
    <w:rsid w:val="0027433A"/>
    <w:rsid w:val="00277315"/>
    <w:rsid w:val="00282083"/>
    <w:rsid w:val="00282434"/>
    <w:rsid w:val="002827D4"/>
    <w:rsid w:val="00284B9C"/>
    <w:rsid w:val="00291FAF"/>
    <w:rsid w:val="00295B22"/>
    <w:rsid w:val="002A041D"/>
    <w:rsid w:val="002A0800"/>
    <w:rsid w:val="002A0B15"/>
    <w:rsid w:val="002A1017"/>
    <w:rsid w:val="002A2FAD"/>
    <w:rsid w:val="002A39F9"/>
    <w:rsid w:val="002A4AED"/>
    <w:rsid w:val="002B0BC5"/>
    <w:rsid w:val="002B0D4C"/>
    <w:rsid w:val="002B4CAD"/>
    <w:rsid w:val="002B567F"/>
    <w:rsid w:val="002B5F7F"/>
    <w:rsid w:val="002B7C27"/>
    <w:rsid w:val="002C2879"/>
    <w:rsid w:val="002C28C0"/>
    <w:rsid w:val="002C2B33"/>
    <w:rsid w:val="002C3276"/>
    <w:rsid w:val="002C3763"/>
    <w:rsid w:val="002C3CFD"/>
    <w:rsid w:val="002C4583"/>
    <w:rsid w:val="002C729F"/>
    <w:rsid w:val="002D1ADA"/>
    <w:rsid w:val="002D3050"/>
    <w:rsid w:val="002D69CB"/>
    <w:rsid w:val="002D7504"/>
    <w:rsid w:val="002E04CF"/>
    <w:rsid w:val="002E069B"/>
    <w:rsid w:val="002E6AC7"/>
    <w:rsid w:val="002F0D56"/>
    <w:rsid w:val="002F1D37"/>
    <w:rsid w:val="002F21B5"/>
    <w:rsid w:val="002F3CDC"/>
    <w:rsid w:val="002F5459"/>
    <w:rsid w:val="002F6C5F"/>
    <w:rsid w:val="002F7A8F"/>
    <w:rsid w:val="003015E8"/>
    <w:rsid w:val="00305E99"/>
    <w:rsid w:val="00313809"/>
    <w:rsid w:val="00313DCB"/>
    <w:rsid w:val="00317931"/>
    <w:rsid w:val="00317A90"/>
    <w:rsid w:val="00320484"/>
    <w:rsid w:val="0032212E"/>
    <w:rsid w:val="0032229A"/>
    <w:rsid w:val="003246B8"/>
    <w:rsid w:val="0032490B"/>
    <w:rsid w:val="00324B6A"/>
    <w:rsid w:val="0032612E"/>
    <w:rsid w:val="0032640F"/>
    <w:rsid w:val="003264C0"/>
    <w:rsid w:val="003272CD"/>
    <w:rsid w:val="00334324"/>
    <w:rsid w:val="003372D3"/>
    <w:rsid w:val="00337F28"/>
    <w:rsid w:val="00350176"/>
    <w:rsid w:val="0035065B"/>
    <w:rsid w:val="003506E3"/>
    <w:rsid w:val="0035394C"/>
    <w:rsid w:val="00356414"/>
    <w:rsid w:val="00356DD0"/>
    <w:rsid w:val="003600AC"/>
    <w:rsid w:val="0036660C"/>
    <w:rsid w:val="00367D7F"/>
    <w:rsid w:val="00370476"/>
    <w:rsid w:val="003744ED"/>
    <w:rsid w:val="00384003"/>
    <w:rsid w:val="003847C0"/>
    <w:rsid w:val="003949EF"/>
    <w:rsid w:val="00394A87"/>
    <w:rsid w:val="00395B62"/>
    <w:rsid w:val="003A07AA"/>
    <w:rsid w:val="003A0819"/>
    <w:rsid w:val="003B1B5E"/>
    <w:rsid w:val="003B2FDD"/>
    <w:rsid w:val="003B5E2A"/>
    <w:rsid w:val="003B5FF7"/>
    <w:rsid w:val="003B7E41"/>
    <w:rsid w:val="003C0F88"/>
    <w:rsid w:val="003C1F2F"/>
    <w:rsid w:val="003C3301"/>
    <w:rsid w:val="003C5580"/>
    <w:rsid w:val="003C5E04"/>
    <w:rsid w:val="003C66CA"/>
    <w:rsid w:val="003C7CAA"/>
    <w:rsid w:val="003D0A33"/>
    <w:rsid w:val="003D1F49"/>
    <w:rsid w:val="003D213F"/>
    <w:rsid w:val="003D243E"/>
    <w:rsid w:val="003D263B"/>
    <w:rsid w:val="003D28FC"/>
    <w:rsid w:val="003D2D83"/>
    <w:rsid w:val="003E4705"/>
    <w:rsid w:val="003F3442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2681D"/>
    <w:rsid w:val="004274BC"/>
    <w:rsid w:val="00434582"/>
    <w:rsid w:val="00440D03"/>
    <w:rsid w:val="004418E1"/>
    <w:rsid w:val="00445470"/>
    <w:rsid w:val="004454E3"/>
    <w:rsid w:val="00445686"/>
    <w:rsid w:val="004461F1"/>
    <w:rsid w:val="00446DFA"/>
    <w:rsid w:val="00447B3D"/>
    <w:rsid w:val="00452054"/>
    <w:rsid w:val="00453164"/>
    <w:rsid w:val="004553D8"/>
    <w:rsid w:val="00456CC9"/>
    <w:rsid w:val="00461801"/>
    <w:rsid w:val="0046545C"/>
    <w:rsid w:val="004659FF"/>
    <w:rsid w:val="00467BAD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09D9"/>
    <w:rsid w:val="004A5219"/>
    <w:rsid w:val="004A7222"/>
    <w:rsid w:val="004B3269"/>
    <w:rsid w:val="004B59C2"/>
    <w:rsid w:val="004B6257"/>
    <w:rsid w:val="004C2F2E"/>
    <w:rsid w:val="004D02D6"/>
    <w:rsid w:val="004D1902"/>
    <w:rsid w:val="004D219E"/>
    <w:rsid w:val="004D396E"/>
    <w:rsid w:val="004E0271"/>
    <w:rsid w:val="004E1361"/>
    <w:rsid w:val="004E2252"/>
    <w:rsid w:val="004E2E98"/>
    <w:rsid w:val="004E3ECF"/>
    <w:rsid w:val="004E4415"/>
    <w:rsid w:val="004E4547"/>
    <w:rsid w:val="004E49F8"/>
    <w:rsid w:val="004E4C7E"/>
    <w:rsid w:val="004E4D6E"/>
    <w:rsid w:val="004E72A6"/>
    <w:rsid w:val="004F1A79"/>
    <w:rsid w:val="004F6E55"/>
    <w:rsid w:val="004F7DBC"/>
    <w:rsid w:val="00502A30"/>
    <w:rsid w:val="00502D72"/>
    <w:rsid w:val="005030AB"/>
    <w:rsid w:val="0050351B"/>
    <w:rsid w:val="00504F8D"/>
    <w:rsid w:val="0050602A"/>
    <w:rsid w:val="0052001E"/>
    <w:rsid w:val="00523C69"/>
    <w:rsid w:val="00526BCE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62237"/>
    <w:rsid w:val="00570E61"/>
    <w:rsid w:val="00573330"/>
    <w:rsid w:val="0057601C"/>
    <w:rsid w:val="00580477"/>
    <w:rsid w:val="005A3075"/>
    <w:rsid w:val="005A4761"/>
    <w:rsid w:val="005A503E"/>
    <w:rsid w:val="005A5993"/>
    <w:rsid w:val="005A71CC"/>
    <w:rsid w:val="005A7ED5"/>
    <w:rsid w:val="005B215D"/>
    <w:rsid w:val="005B6468"/>
    <w:rsid w:val="005C314C"/>
    <w:rsid w:val="005C3B43"/>
    <w:rsid w:val="005C4CCF"/>
    <w:rsid w:val="005C550C"/>
    <w:rsid w:val="005D1568"/>
    <w:rsid w:val="005D1726"/>
    <w:rsid w:val="005D4FDE"/>
    <w:rsid w:val="005D56DF"/>
    <w:rsid w:val="005D5FF7"/>
    <w:rsid w:val="005D6A4D"/>
    <w:rsid w:val="005E2753"/>
    <w:rsid w:val="005E46BE"/>
    <w:rsid w:val="005E5037"/>
    <w:rsid w:val="005F1CF2"/>
    <w:rsid w:val="005F3045"/>
    <w:rsid w:val="005F4046"/>
    <w:rsid w:val="005F4D79"/>
    <w:rsid w:val="005F6983"/>
    <w:rsid w:val="00600908"/>
    <w:rsid w:val="006017DA"/>
    <w:rsid w:val="00603CAF"/>
    <w:rsid w:val="006060EB"/>
    <w:rsid w:val="00606378"/>
    <w:rsid w:val="00607F49"/>
    <w:rsid w:val="00617B9B"/>
    <w:rsid w:val="006254AE"/>
    <w:rsid w:val="006275D8"/>
    <w:rsid w:val="00627FFC"/>
    <w:rsid w:val="006307DC"/>
    <w:rsid w:val="00632906"/>
    <w:rsid w:val="00632DA6"/>
    <w:rsid w:val="00634A96"/>
    <w:rsid w:val="00637210"/>
    <w:rsid w:val="00641F5E"/>
    <w:rsid w:val="00643BF6"/>
    <w:rsid w:val="0064444F"/>
    <w:rsid w:val="00644AD2"/>
    <w:rsid w:val="00645429"/>
    <w:rsid w:val="006474F0"/>
    <w:rsid w:val="00647A52"/>
    <w:rsid w:val="00652DB7"/>
    <w:rsid w:val="00655721"/>
    <w:rsid w:val="00656CE3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917B3"/>
    <w:rsid w:val="006922E2"/>
    <w:rsid w:val="006A31D0"/>
    <w:rsid w:val="006A4A96"/>
    <w:rsid w:val="006A533F"/>
    <w:rsid w:val="006A6731"/>
    <w:rsid w:val="006B0C3E"/>
    <w:rsid w:val="006B416E"/>
    <w:rsid w:val="006B542D"/>
    <w:rsid w:val="006B5D4D"/>
    <w:rsid w:val="006B65CA"/>
    <w:rsid w:val="006B757B"/>
    <w:rsid w:val="006C06E1"/>
    <w:rsid w:val="006C1920"/>
    <w:rsid w:val="006C25C3"/>
    <w:rsid w:val="006C4EE9"/>
    <w:rsid w:val="006C59B3"/>
    <w:rsid w:val="006D0915"/>
    <w:rsid w:val="006D105C"/>
    <w:rsid w:val="006D298F"/>
    <w:rsid w:val="006D449B"/>
    <w:rsid w:val="006D714F"/>
    <w:rsid w:val="006E12CB"/>
    <w:rsid w:val="006E13EE"/>
    <w:rsid w:val="006E1980"/>
    <w:rsid w:val="006E2F39"/>
    <w:rsid w:val="006E5D79"/>
    <w:rsid w:val="006E601F"/>
    <w:rsid w:val="006E72BA"/>
    <w:rsid w:val="006F4FE1"/>
    <w:rsid w:val="006F5202"/>
    <w:rsid w:val="006F6A59"/>
    <w:rsid w:val="00704FC4"/>
    <w:rsid w:val="00711014"/>
    <w:rsid w:val="00713531"/>
    <w:rsid w:val="00714964"/>
    <w:rsid w:val="0071532E"/>
    <w:rsid w:val="0071674E"/>
    <w:rsid w:val="00717262"/>
    <w:rsid w:val="00726B00"/>
    <w:rsid w:val="00730D9C"/>
    <w:rsid w:val="00741AD8"/>
    <w:rsid w:val="00741E43"/>
    <w:rsid w:val="00744823"/>
    <w:rsid w:val="0075083C"/>
    <w:rsid w:val="00755169"/>
    <w:rsid w:val="00760088"/>
    <w:rsid w:val="00760D82"/>
    <w:rsid w:val="007634DA"/>
    <w:rsid w:val="00764BC0"/>
    <w:rsid w:val="007664D6"/>
    <w:rsid w:val="00770697"/>
    <w:rsid w:val="00772770"/>
    <w:rsid w:val="00774647"/>
    <w:rsid w:val="0077667D"/>
    <w:rsid w:val="0078017A"/>
    <w:rsid w:val="007843D1"/>
    <w:rsid w:val="00785ACA"/>
    <w:rsid w:val="00786574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4777"/>
    <w:rsid w:val="007B5D8A"/>
    <w:rsid w:val="007C00EF"/>
    <w:rsid w:val="007C14B0"/>
    <w:rsid w:val="007C2C8F"/>
    <w:rsid w:val="007C4FDF"/>
    <w:rsid w:val="007D4EE1"/>
    <w:rsid w:val="007D67A6"/>
    <w:rsid w:val="007D69B2"/>
    <w:rsid w:val="007E0ED7"/>
    <w:rsid w:val="007E3667"/>
    <w:rsid w:val="007E6E00"/>
    <w:rsid w:val="007F288B"/>
    <w:rsid w:val="007F4AF8"/>
    <w:rsid w:val="007F5637"/>
    <w:rsid w:val="007F63A7"/>
    <w:rsid w:val="007F641E"/>
    <w:rsid w:val="007F65BF"/>
    <w:rsid w:val="008002A5"/>
    <w:rsid w:val="00800DB7"/>
    <w:rsid w:val="008013D1"/>
    <w:rsid w:val="00801C93"/>
    <w:rsid w:val="0080208A"/>
    <w:rsid w:val="00805744"/>
    <w:rsid w:val="00811C25"/>
    <w:rsid w:val="00817C12"/>
    <w:rsid w:val="00820102"/>
    <w:rsid w:val="00821459"/>
    <w:rsid w:val="00830B4A"/>
    <w:rsid w:val="008337C3"/>
    <w:rsid w:val="00842E32"/>
    <w:rsid w:val="00845286"/>
    <w:rsid w:val="00845CD2"/>
    <w:rsid w:val="008465B2"/>
    <w:rsid w:val="00850B39"/>
    <w:rsid w:val="00851F94"/>
    <w:rsid w:val="00852F40"/>
    <w:rsid w:val="00863F8C"/>
    <w:rsid w:val="0086602C"/>
    <w:rsid w:val="00866797"/>
    <w:rsid w:val="00867B78"/>
    <w:rsid w:val="008716C9"/>
    <w:rsid w:val="00872601"/>
    <w:rsid w:val="00873147"/>
    <w:rsid w:val="00873279"/>
    <w:rsid w:val="00873939"/>
    <w:rsid w:val="0087453F"/>
    <w:rsid w:val="00877D49"/>
    <w:rsid w:val="00877F29"/>
    <w:rsid w:val="00881733"/>
    <w:rsid w:val="00881D61"/>
    <w:rsid w:val="0088405B"/>
    <w:rsid w:val="0088509B"/>
    <w:rsid w:val="008871F3"/>
    <w:rsid w:val="008924F9"/>
    <w:rsid w:val="00893778"/>
    <w:rsid w:val="00893C96"/>
    <w:rsid w:val="008955BC"/>
    <w:rsid w:val="008959E2"/>
    <w:rsid w:val="00896F51"/>
    <w:rsid w:val="008A3C4A"/>
    <w:rsid w:val="008A6D5A"/>
    <w:rsid w:val="008A7543"/>
    <w:rsid w:val="008B1C2E"/>
    <w:rsid w:val="008B266C"/>
    <w:rsid w:val="008B411E"/>
    <w:rsid w:val="008B4E0E"/>
    <w:rsid w:val="008B506B"/>
    <w:rsid w:val="008B5E6F"/>
    <w:rsid w:val="008B6793"/>
    <w:rsid w:val="008C0431"/>
    <w:rsid w:val="008C5B4D"/>
    <w:rsid w:val="008C783E"/>
    <w:rsid w:val="008D0D12"/>
    <w:rsid w:val="008D2B38"/>
    <w:rsid w:val="008F3C7B"/>
    <w:rsid w:val="008F57B6"/>
    <w:rsid w:val="00910A04"/>
    <w:rsid w:val="00913FC1"/>
    <w:rsid w:val="00917C5D"/>
    <w:rsid w:val="00917DFB"/>
    <w:rsid w:val="0092260F"/>
    <w:rsid w:val="00923F92"/>
    <w:rsid w:val="00926427"/>
    <w:rsid w:val="00932E94"/>
    <w:rsid w:val="00940B8D"/>
    <w:rsid w:val="00941408"/>
    <w:rsid w:val="00943F86"/>
    <w:rsid w:val="009441BC"/>
    <w:rsid w:val="009465ED"/>
    <w:rsid w:val="00946CE7"/>
    <w:rsid w:val="00947B27"/>
    <w:rsid w:val="00951503"/>
    <w:rsid w:val="009546EC"/>
    <w:rsid w:val="00962BDB"/>
    <w:rsid w:val="0096731F"/>
    <w:rsid w:val="00970089"/>
    <w:rsid w:val="00972B6A"/>
    <w:rsid w:val="00972C25"/>
    <w:rsid w:val="00974F33"/>
    <w:rsid w:val="0097613F"/>
    <w:rsid w:val="00977723"/>
    <w:rsid w:val="00981C13"/>
    <w:rsid w:val="00983569"/>
    <w:rsid w:val="00983848"/>
    <w:rsid w:val="009857BF"/>
    <w:rsid w:val="00987D9D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2FE1"/>
    <w:rsid w:val="009C304A"/>
    <w:rsid w:val="009C484A"/>
    <w:rsid w:val="009C4FA3"/>
    <w:rsid w:val="009C79C4"/>
    <w:rsid w:val="009D031C"/>
    <w:rsid w:val="009D0CCC"/>
    <w:rsid w:val="009D1F82"/>
    <w:rsid w:val="009D3040"/>
    <w:rsid w:val="009D4925"/>
    <w:rsid w:val="009D5B73"/>
    <w:rsid w:val="009E122E"/>
    <w:rsid w:val="009E2081"/>
    <w:rsid w:val="009E2F68"/>
    <w:rsid w:val="009F00FE"/>
    <w:rsid w:val="009F03C9"/>
    <w:rsid w:val="009F0F81"/>
    <w:rsid w:val="009F3D1D"/>
    <w:rsid w:val="009F5134"/>
    <w:rsid w:val="009F546F"/>
    <w:rsid w:val="00A00F55"/>
    <w:rsid w:val="00A01B0C"/>
    <w:rsid w:val="00A01F51"/>
    <w:rsid w:val="00A03F6D"/>
    <w:rsid w:val="00A21332"/>
    <w:rsid w:val="00A216C3"/>
    <w:rsid w:val="00A22345"/>
    <w:rsid w:val="00A2323C"/>
    <w:rsid w:val="00A23C55"/>
    <w:rsid w:val="00A25BD6"/>
    <w:rsid w:val="00A27A7E"/>
    <w:rsid w:val="00A306AE"/>
    <w:rsid w:val="00A329BD"/>
    <w:rsid w:val="00A34155"/>
    <w:rsid w:val="00A34FC9"/>
    <w:rsid w:val="00A35116"/>
    <w:rsid w:val="00A3512D"/>
    <w:rsid w:val="00A45D77"/>
    <w:rsid w:val="00A45DFB"/>
    <w:rsid w:val="00A470C2"/>
    <w:rsid w:val="00A53A34"/>
    <w:rsid w:val="00A563FE"/>
    <w:rsid w:val="00A71EC7"/>
    <w:rsid w:val="00A73634"/>
    <w:rsid w:val="00A73806"/>
    <w:rsid w:val="00A75598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6998"/>
    <w:rsid w:val="00AC7681"/>
    <w:rsid w:val="00AD63EB"/>
    <w:rsid w:val="00AF0160"/>
    <w:rsid w:val="00AF1620"/>
    <w:rsid w:val="00AF3406"/>
    <w:rsid w:val="00AF42BB"/>
    <w:rsid w:val="00AF7D9F"/>
    <w:rsid w:val="00AF7DAB"/>
    <w:rsid w:val="00B01593"/>
    <w:rsid w:val="00B06BED"/>
    <w:rsid w:val="00B1122B"/>
    <w:rsid w:val="00B113E6"/>
    <w:rsid w:val="00B17816"/>
    <w:rsid w:val="00B17E9E"/>
    <w:rsid w:val="00B20678"/>
    <w:rsid w:val="00B24AD7"/>
    <w:rsid w:val="00B2676B"/>
    <w:rsid w:val="00B27464"/>
    <w:rsid w:val="00B33D21"/>
    <w:rsid w:val="00B34E18"/>
    <w:rsid w:val="00B35C09"/>
    <w:rsid w:val="00B37DD5"/>
    <w:rsid w:val="00B4099D"/>
    <w:rsid w:val="00B40FA9"/>
    <w:rsid w:val="00B42F79"/>
    <w:rsid w:val="00B44565"/>
    <w:rsid w:val="00B46333"/>
    <w:rsid w:val="00B501B3"/>
    <w:rsid w:val="00B50FFF"/>
    <w:rsid w:val="00B5344D"/>
    <w:rsid w:val="00B55638"/>
    <w:rsid w:val="00B5748C"/>
    <w:rsid w:val="00B6139A"/>
    <w:rsid w:val="00B636B3"/>
    <w:rsid w:val="00B64C0C"/>
    <w:rsid w:val="00B64E0F"/>
    <w:rsid w:val="00B70A65"/>
    <w:rsid w:val="00B70BFE"/>
    <w:rsid w:val="00B71160"/>
    <w:rsid w:val="00B7234C"/>
    <w:rsid w:val="00B724DB"/>
    <w:rsid w:val="00B732DA"/>
    <w:rsid w:val="00B74034"/>
    <w:rsid w:val="00B7431C"/>
    <w:rsid w:val="00B75EA3"/>
    <w:rsid w:val="00B77917"/>
    <w:rsid w:val="00B8146A"/>
    <w:rsid w:val="00B81CE9"/>
    <w:rsid w:val="00B821BC"/>
    <w:rsid w:val="00B82888"/>
    <w:rsid w:val="00B83B02"/>
    <w:rsid w:val="00B85946"/>
    <w:rsid w:val="00B9008C"/>
    <w:rsid w:val="00B91B2C"/>
    <w:rsid w:val="00B96961"/>
    <w:rsid w:val="00BA16D0"/>
    <w:rsid w:val="00BA5445"/>
    <w:rsid w:val="00BA596F"/>
    <w:rsid w:val="00BA6CEC"/>
    <w:rsid w:val="00BA6D13"/>
    <w:rsid w:val="00BA6DF9"/>
    <w:rsid w:val="00BB0ED4"/>
    <w:rsid w:val="00BB19C8"/>
    <w:rsid w:val="00BB32EF"/>
    <w:rsid w:val="00BB4694"/>
    <w:rsid w:val="00BB7126"/>
    <w:rsid w:val="00BC1713"/>
    <w:rsid w:val="00BC49C6"/>
    <w:rsid w:val="00BC5A48"/>
    <w:rsid w:val="00BC5EDC"/>
    <w:rsid w:val="00BD57F3"/>
    <w:rsid w:val="00BD761E"/>
    <w:rsid w:val="00BE4156"/>
    <w:rsid w:val="00BE4890"/>
    <w:rsid w:val="00BE584E"/>
    <w:rsid w:val="00BF1DD2"/>
    <w:rsid w:val="00BF3790"/>
    <w:rsid w:val="00BF5336"/>
    <w:rsid w:val="00BF576D"/>
    <w:rsid w:val="00BF5842"/>
    <w:rsid w:val="00BF5A77"/>
    <w:rsid w:val="00C01DB4"/>
    <w:rsid w:val="00C125D8"/>
    <w:rsid w:val="00C135D6"/>
    <w:rsid w:val="00C1652D"/>
    <w:rsid w:val="00C17085"/>
    <w:rsid w:val="00C219B3"/>
    <w:rsid w:val="00C24425"/>
    <w:rsid w:val="00C25795"/>
    <w:rsid w:val="00C31594"/>
    <w:rsid w:val="00C32A97"/>
    <w:rsid w:val="00C3348F"/>
    <w:rsid w:val="00C34848"/>
    <w:rsid w:val="00C36F98"/>
    <w:rsid w:val="00C40592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5EA"/>
    <w:rsid w:val="00C70E82"/>
    <w:rsid w:val="00C725DD"/>
    <w:rsid w:val="00C73E3C"/>
    <w:rsid w:val="00C83159"/>
    <w:rsid w:val="00C85CA5"/>
    <w:rsid w:val="00C86EDC"/>
    <w:rsid w:val="00C91957"/>
    <w:rsid w:val="00CA01E4"/>
    <w:rsid w:val="00CA6709"/>
    <w:rsid w:val="00CB137E"/>
    <w:rsid w:val="00CB201E"/>
    <w:rsid w:val="00CB383A"/>
    <w:rsid w:val="00CC10A5"/>
    <w:rsid w:val="00CC20E2"/>
    <w:rsid w:val="00CC4689"/>
    <w:rsid w:val="00CC474D"/>
    <w:rsid w:val="00CC5FEE"/>
    <w:rsid w:val="00CC625E"/>
    <w:rsid w:val="00CC642D"/>
    <w:rsid w:val="00CC7742"/>
    <w:rsid w:val="00CD44AA"/>
    <w:rsid w:val="00CD5055"/>
    <w:rsid w:val="00CD624D"/>
    <w:rsid w:val="00CD7165"/>
    <w:rsid w:val="00CE131D"/>
    <w:rsid w:val="00CE1A43"/>
    <w:rsid w:val="00CE437D"/>
    <w:rsid w:val="00CE49E8"/>
    <w:rsid w:val="00CE6CE9"/>
    <w:rsid w:val="00CF056A"/>
    <w:rsid w:val="00CF06CD"/>
    <w:rsid w:val="00CF0AC9"/>
    <w:rsid w:val="00CF3D29"/>
    <w:rsid w:val="00CF473E"/>
    <w:rsid w:val="00CF482A"/>
    <w:rsid w:val="00CF6F48"/>
    <w:rsid w:val="00CF7AF9"/>
    <w:rsid w:val="00D01288"/>
    <w:rsid w:val="00D017D0"/>
    <w:rsid w:val="00D01E7A"/>
    <w:rsid w:val="00D01ED9"/>
    <w:rsid w:val="00D03CCE"/>
    <w:rsid w:val="00D0493F"/>
    <w:rsid w:val="00D05268"/>
    <w:rsid w:val="00D12CEE"/>
    <w:rsid w:val="00D16F7A"/>
    <w:rsid w:val="00D170F1"/>
    <w:rsid w:val="00D17A0F"/>
    <w:rsid w:val="00D215DF"/>
    <w:rsid w:val="00D24958"/>
    <w:rsid w:val="00D279AE"/>
    <w:rsid w:val="00D33306"/>
    <w:rsid w:val="00D3429C"/>
    <w:rsid w:val="00D3600A"/>
    <w:rsid w:val="00D40513"/>
    <w:rsid w:val="00D51201"/>
    <w:rsid w:val="00D513A8"/>
    <w:rsid w:val="00D53456"/>
    <w:rsid w:val="00D574B6"/>
    <w:rsid w:val="00D60483"/>
    <w:rsid w:val="00D63478"/>
    <w:rsid w:val="00D6382C"/>
    <w:rsid w:val="00D63E48"/>
    <w:rsid w:val="00D63F8C"/>
    <w:rsid w:val="00D64B1D"/>
    <w:rsid w:val="00D70DFD"/>
    <w:rsid w:val="00D73C62"/>
    <w:rsid w:val="00D7694A"/>
    <w:rsid w:val="00D76AA2"/>
    <w:rsid w:val="00D84AB6"/>
    <w:rsid w:val="00D911EB"/>
    <w:rsid w:val="00D927D5"/>
    <w:rsid w:val="00D93EC6"/>
    <w:rsid w:val="00D94A90"/>
    <w:rsid w:val="00D96264"/>
    <w:rsid w:val="00D964D5"/>
    <w:rsid w:val="00DA1A8F"/>
    <w:rsid w:val="00DA2111"/>
    <w:rsid w:val="00DA2298"/>
    <w:rsid w:val="00DA2788"/>
    <w:rsid w:val="00DA4A39"/>
    <w:rsid w:val="00DA6A58"/>
    <w:rsid w:val="00DB054C"/>
    <w:rsid w:val="00DB09D2"/>
    <w:rsid w:val="00DB0B77"/>
    <w:rsid w:val="00DB3DB7"/>
    <w:rsid w:val="00DB7655"/>
    <w:rsid w:val="00DB7666"/>
    <w:rsid w:val="00DC1149"/>
    <w:rsid w:val="00DC2B2E"/>
    <w:rsid w:val="00DC3BCC"/>
    <w:rsid w:val="00DC4608"/>
    <w:rsid w:val="00DC50CD"/>
    <w:rsid w:val="00DD42B8"/>
    <w:rsid w:val="00DE4037"/>
    <w:rsid w:val="00DE4664"/>
    <w:rsid w:val="00DE5FDD"/>
    <w:rsid w:val="00DF3CB1"/>
    <w:rsid w:val="00DF69E4"/>
    <w:rsid w:val="00DF7DA9"/>
    <w:rsid w:val="00E041CE"/>
    <w:rsid w:val="00E07692"/>
    <w:rsid w:val="00E168A1"/>
    <w:rsid w:val="00E16CFD"/>
    <w:rsid w:val="00E17AC0"/>
    <w:rsid w:val="00E20896"/>
    <w:rsid w:val="00E20CB5"/>
    <w:rsid w:val="00E25BE8"/>
    <w:rsid w:val="00E3464B"/>
    <w:rsid w:val="00E35553"/>
    <w:rsid w:val="00E41774"/>
    <w:rsid w:val="00E43D57"/>
    <w:rsid w:val="00E466E2"/>
    <w:rsid w:val="00E46CD3"/>
    <w:rsid w:val="00E470DA"/>
    <w:rsid w:val="00E47A99"/>
    <w:rsid w:val="00E54FDF"/>
    <w:rsid w:val="00E72004"/>
    <w:rsid w:val="00E7200A"/>
    <w:rsid w:val="00E751A4"/>
    <w:rsid w:val="00E76D53"/>
    <w:rsid w:val="00E81D65"/>
    <w:rsid w:val="00E8306B"/>
    <w:rsid w:val="00E90695"/>
    <w:rsid w:val="00E939D5"/>
    <w:rsid w:val="00EA0E7F"/>
    <w:rsid w:val="00EA24CF"/>
    <w:rsid w:val="00EA5C79"/>
    <w:rsid w:val="00EA63FF"/>
    <w:rsid w:val="00EA7DF7"/>
    <w:rsid w:val="00EB0577"/>
    <w:rsid w:val="00EB13B2"/>
    <w:rsid w:val="00EB3100"/>
    <w:rsid w:val="00EB54CB"/>
    <w:rsid w:val="00EB74F1"/>
    <w:rsid w:val="00EC3DF2"/>
    <w:rsid w:val="00ED2E44"/>
    <w:rsid w:val="00ED5A53"/>
    <w:rsid w:val="00ED60A9"/>
    <w:rsid w:val="00ED648B"/>
    <w:rsid w:val="00EF006A"/>
    <w:rsid w:val="00EF0F68"/>
    <w:rsid w:val="00EF2D18"/>
    <w:rsid w:val="00EF3A1A"/>
    <w:rsid w:val="00EF3EB8"/>
    <w:rsid w:val="00F00058"/>
    <w:rsid w:val="00F01A1D"/>
    <w:rsid w:val="00F102A5"/>
    <w:rsid w:val="00F11C3B"/>
    <w:rsid w:val="00F13117"/>
    <w:rsid w:val="00F1331D"/>
    <w:rsid w:val="00F14E3D"/>
    <w:rsid w:val="00F16374"/>
    <w:rsid w:val="00F200F5"/>
    <w:rsid w:val="00F237A6"/>
    <w:rsid w:val="00F3009B"/>
    <w:rsid w:val="00F31FFC"/>
    <w:rsid w:val="00F3208B"/>
    <w:rsid w:val="00F36BB1"/>
    <w:rsid w:val="00F37660"/>
    <w:rsid w:val="00F42BFF"/>
    <w:rsid w:val="00F42F6A"/>
    <w:rsid w:val="00F43A1E"/>
    <w:rsid w:val="00F473F4"/>
    <w:rsid w:val="00F50EB3"/>
    <w:rsid w:val="00F5272C"/>
    <w:rsid w:val="00F541CF"/>
    <w:rsid w:val="00F547F7"/>
    <w:rsid w:val="00F56F35"/>
    <w:rsid w:val="00F57434"/>
    <w:rsid w:val="00F60C4B"/>
    <w:rsid w:val="00F61179"/>
    <w:rsid w:val="00F64B4D"/>
    <w:rsid w:val="00F64F09"/>
    <w:rsid w:val="00F6570C"/>
    <w:rsid w:val="00F65B82"/>
    <w:rsid w:val="00F65EEA"/>
    <w:rsid w:val="00F6747A"/>
    <w:rsid w:val="00F71A21"/>
    <w:rsid w:val="00F7223D"/>
    <w:rsid w:val="00F74640"/>
    <w:rsid w:val="00F77455"/>
    <w:rsid w:val="00F77A5A"/>
    <w:rsid w:val="00F845AF"/>
    <w:rsid w:val="00F85E35"/>
    <w:rsid w:val="00F87EBD"/>
    <w:rsid w:val="00F90096"/>
    <w:rsid w:val="00F90215"/>
    <w:rsid w:val="00F92E34"/>
    <w:rsid w:val="00F93ADA"/>
    <w:rsid w:val="00F93E0E"/>
    <w:rsid w:val="00F94044"/>
    <w:rsid w:val="00F94946"/>
    <w:rsid w:val="00F949A6"/>
    <w:rsid w:val="00FA1C15"/>
    <w:rsid w:val="00FA51B8"/>
    <w:rsid w:val="00FB100E"/>
    <w:rsid w:val="00FB1850"/>
    <w:rsid w:val="00FB562C"/>
    <w:rsid w:val="00FC2518"/>
    <w:rsid w:val="00FC5775"/>
    <w:rsid w:val="00FD18B3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9BE1A1F7-2043-447E-89F1-D4A0D613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5F7F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  <w:style w:type="paragraph" w:customStyle="1" w:styleId="ZnakZnak">
    <w:name w:val=" Znak Znak"/>
    <w:basedOn w:val="Normalny"/>
    <w:rsid w:val="006D105C"/>
    <w:pPr>
      <w:suppressAutoHyphens w:val="0"/>
    </w:pPr>
    <w:rPr>
      <w:rFonts w:ascii="Arial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390AA-5D0F-4C69-A6D4-0BC05AD04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Tomasz Cisło</cp:lastModifiedBy>
  <cp:revision>2</cp:revision>
  <cp:lastPrinted>2025-03-27T08:54:00Z</cp:lastPrinted>
  <dcterms:created xsi:type="dcterms:W3CDTF">2026-05-26T07:45:00Z</dcterms:created>
  <dcterms:modified xsi:type="dcterms:W3CDTF">2026-05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